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6AD" w:rsidRPr="00214D53" w:rsidRDefault="00EC0A67" w:rsidP="009106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D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936AD" w:rsidRPr="00214D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10646">
        <w:rPr>
          <w:rFonts w:ascii="Times New Roman" w:hAnsi="Times New Roman" w:cs="Times New Roman"/>
          <w:sz w:val="20"/>
          <w:szCs w:val="20"/>
        </w:rPr>
        <w:t xml:space="preserve">       </w:t>
      </w:r>
      <w:r w:rsidR="00D936AD" w:rsidRPr="00214D53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0D431B" w:rsidRPr="00214D53" w:rsidRDefault="00D936AD" w:rsidP="00214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0D431B" w:rsidRPr="00214D53">
        <w:rPr>
          <w:rFonts w:ascii="Times New Roman" w:hAnsi="Times New Roman" w:cs="Times New Roman"/>
          <w:sz w:val="20"/>
          <w:szCs w:val="20"/>
        </w:rPr>
        <w:t>Д</w:t>
      </w:r>
      <w:r w:rsidRPr="00214D53">
        <w:rPr>
          <w:rFonts w:ascii="Times New Roman" w:hAnsi="Times New Roman" w:cs="Times New Roman"/>
          <w:sz w:val="20"/>
          <w:szCs w:val="20"/>
        </w:rPr>
        <w:t xml:space="preserve">иректор </w:t>
      </w:r>
    </w:p>
    <w:p w:rsidR="00D936AD" w:rsidRPr="00214D53" w:rsidRDefault="00D936AD" w:rsidP="00214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МБУДО ДШИ   Предгорного округа                                                                                                         </w:t>
      </w:r>
      <w:proofErr w:type="spellStart"/>
      <w:r w:rsidRPr="00214D53">
        <w:rPr>
          <w:rFonts w:ascii="Times New Roman" w:hAnsi="Times New Roman" w:cs="Times New Roman"/>
          <w:sz w:val="20"/>
          <w:szCs w:val="20"/>
        </w:rPr>
        <w:t>Швидунова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Т.П.</w:t>
      </w:r>
    </w:p>
    <w:p w:rsidR="00D936AD" w:rsidRPr="00214D53" w:rsidRDefault="00D936AD" w:rsidP="00214D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03 февраля 2022 года</w:t>
      </w:r>
    </w:p>
    <w:p w:rsidR="00731730" w:rsidRPr="00214D53" w:rsidRDefault="00EE53E4" w:rsidP="00214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53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731730" w:rsidRPr="00214D53" w:rsidRDefault="00731730" w:rsidP="00214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53">
        <w:rPr>
          <w:rFonts w:ascii="Times New Roman" w:hAnsi="Times New Roman" w:cs="Times New Roman"/>
          <w:b/>
          <w:sz w:val="20"/>
          <w:szCs w:val="20"/>
        </w:rPr>
        <w:t xml:space="preserve">II </w:t>
      </w:r>
      <w:r w:rsidR="00EA425F" w:rsidRPr="00214D53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214D53">
        <w:rPr>
          <w:rFonts w:ascii="Times New Roman" w:hAnsi="Times New Roman" w:cs="Times New Roman"/>
          <w:b/>
          <w:sz w:val="20"/>
          <w:szCs w:val="20"/>
        </w:rPr>
        <w:t xml:space="preserve"> фестиваля детского народного творчества "КОЛЯДА",</w:t>
      </w:r>
    </w:p>
    <w:p w:rsidR="00731730" w:rsidRPr="00214D53" w:rsidRDefault="00731730" w:rsidP="00214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53">
        <w:rPr>
          <w:rFonts w:ascii="Times New Roman" w:hAnsi="Times New Roman" w:cs="Times New Roman"/>
          <w:b/>
          <w:sz w:val="20"/>
          <w:szCs w:val="20"/>
        </w:rPr>
        <w:t>учащихся ДШИ и ДМШ Предгорного муниципального округа</w:t>
      </w:r>
    </w:p>
    <w:p w:rsidR="00D936AD" w:rsidRPr="00214D53" w:rsidRDefault="00D936AD" w:rsidP="00214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4D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E53E4" w:rsidRPr="00214D53" w:rsidRDefault="00D936AD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03 февраля 2022 г.                                                                             </w:t>
      </w:r>
      <w:r w:rsidR="000D431B" w:rsidRPr="00214D5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824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214D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4D53">
        <w:rPr>
          <w:rFonts w:ascii="Times New Roman" w:hAnsi="Times New Roman" w:cs="Times New Roman"/>
          <w:sz w:val="20"/>
          <w:szCs w:val="20"/>
        </w:rPr>
        <w:t>ст.Ессентукская</w:t>
      </w:r>
      <w:proofErr w:type="spellEnd"/>
    </w:p>
    <w:p w:rsidR="00D936AD" w:rsidRPr="00214D53" w:rsidRDefault="00D936AD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>Присутствовали:</w:t>
      </w:r>
    </w:p>
    <w:p w:rsidR="00EE53E4" w:rsidRPr="00214D53" w:rsidRDefault="00D936AD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>к</w:t>
      </w:r>
      <w:r w:rsidR="00EE53E4" w:rsidRPr="00214D53">
        <w:rPr>
          <w:rFonts w:ascii="Times New Roman" w:hAnsi="Times New Roman" w:cs="Times New Roman"/>
          <w:sz w:val="20"/>
          <w:szCs w:val="20"/>
        </w:rPr>
        <w:t>омиссия в составе оргкомитета фестиваля:</w:t>
      </w:r>
    </w:p>
    <w:p w:rsidR="00EE53E4" w:rsidRPr="00214D53" w:rsidRDefault="00EE53E4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4D53">
        <w:rPr>
          <w:rFonts w:ascii="Times New Roman" w:hAnsi="Times New Roman" w:cs="Times New Roman"/>
          <w:sz w:val="20"/>
          <w:szCs w:val="20"/>
        </w:rPr>
        <w:t>Швидунова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Т.П.</w:t>
      </w:r>
      <w:r w:rsidR="00AC05DF" w:rsidRPr="00214D53">
        <w:rPr>
          <w:rFonts w:ascii="Times New Roman" w:hAnsi="Times New Roman" w:cs="Times New Roman"/>
          <w:sz w:val="20"/>
          <w:szCs w:val="20"/>
        </w:rPr>
        <w:t xml:space="preserve">, </w:t>
      </w:r>
      <w:r w:rsidRPr="00214D53">
        <w:rPr>
          <w:rFonts w:ascii="Times New Roman" w:hAnsi="Times New Roman" w:cs="Times New Roman"/>
          <w:sz w:val="20"/>
          <w:szCs w:val="20"/>
        </w:rPr>
        <w:t>директор МБУДО ДШИ Предгорного округа</w:t>
      </w:r>
    </w:p>
    <w:p w:rsidR="00EE53E4" w:rsidRPr="00214D53" w:rsidRDefault="00EE53E4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4D53">
        <w:rPr>
          <w:rFonts w:ascii="Times New Roman" w:hAnsi="Times New Roman" w:cs="Times New Roman"/>
          <w:sz w:val="20"/>
          <w:szCs w:val="20"/>
        </w:rPr>
        <w:t>Линёва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И.В.- </w:t>
      </w:r>
      <w:proofErr w:type="spellStart"/>
      <w:proofErr w:type="gramStart"/>
      <w:r w:rsidRPr="00214D53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 по УВР</w:t>
      </w:r>
    </w:p>
    <w:p w:rsidR="00226F92" w:rsidRPr="00214D53" w:rsidRDefault="00226F92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4D53">
        <w:rPr>
          <w:rFonts w:ascii="Times New Roman" w:hAnsi="Times New Roman" w:cs="Times New Roman"/>
          <w:sz w:val="20"/>
          <w:szCs w:val="20"/>
        </w:rPr>
        <w:t>Уманцева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14D53">
        <w:rPr>
          <w:rFonts w:ascii="Times New Roman" w:hAnsi="Times New Roman" w:cs="Times New Roman"/>
          <w:sz w:val="20"/>
          <w:szCs w:val="20"/>
        </w:rPr>
        <w:t>К,А.</w:t>
      </w:r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14D53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по методической работе, модератор сайта МБУДО ДШИ Предгорного округа</w:t>
      </w:r>
    </w:p>
    <w:p w:rsidR="00EE53E4" w:rsidRPr="00214D53" w:rsidRDefault="00EE53E4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Дегтярева Е.П.- </w:t>
      </w:r>
      <w:bookmarkStart w:id="0" w:name="_Hlk95299053"/>
      <w:proofErr w:type="spellStart"/>
      <w:proofErr w:type="gramStart"/>
      <w:r w:rsidRPr="00214D53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 по методической работе</w:t>
      </w:r>
      <w:bookmarkEnd w:id="0"/>
    </w:p>
    <w:p w:rsidR="00D936AD" w:rsidRPr="00214D53" w:rsidRDefault="00D936AD" w:rsidP="0021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6AD" w:rsidRPr="00214D53" w:rsidRDefault="00D936AD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В фестивале приняли участие </w:t>
      </w:r>
      <w:r w:rsidR="00643580" w:rsidRPr="00214D53">
        <w:rPr>
          <w:rFonts w:ascii="Times New Roman" w:hAnsi="Times New Roman" w:cs="Times New Roman"/>
          <w:sz w:val="20"/>
          <w:szCs w:val="20"/>
        </w:rPr>
        <w:t xml:space="preserve">87 </w:t>
      </w:r>
      <w:r w:rsidRPr="00214D53">
        <w:rPr>
          <w:rFonts w:ascii="Times New Roman" w:hAnsi="Times New Roman" w:cs="Times New Roman"/>
          <w:sz w:val="20"/>
          <w:szCs w:val="20"/>
        </w:rPr>
        <w:t xml:space="preserve">солистов, </w:t>
      </w:r>
      <w:r w:rsidR="00AA1E67" w:rsidRPr="00214D53">
        <w:rPr>
          <w:rFonts w:ascii="Times New Roman" w:hAnsi="Times New Roman" w:cs="Times New Roman"/>
          <w:sz w:val="20"/>
          <w:szCs w:val="20"/>
        </w:rPr>
        <w:t>4</w:t>
      </w:r>
      <w:r w:rsidR="00643580" w:rsidRPr="00214D53">
        <w:rPr>
          <w:rFonts w:ascii="Times New Roman" w:hAnsi="Times New Roman" w:cs="Times New Roman"/>
          <w:sz w:val="20"/>
          <w:szCs w:val="20"/>
        </w:rPr>
        <w:t xml:space="preserve"> </w:t>
      </w:r>
      <w:r w:rsidRPr="00214D53">
        <w:rPr>
          <w:rFonts w:ascii="Times New Roman" w:hAnsi="Times New Roman" w:cs="Times New Roman"/>
          <w:sz w:val="20"/>
          <w:szCs w:val="20"/>
        </w:rPr>
        <w:t>дуэт</w:t>
      </w:r>
      <w:r w:rsidR="00643580" w:rsidRPr="00214D53">
        <w:rPr>
          <w:rFonts w:ascii="Times New Roman" w:hAnsi="Times New Roman" w:cs="Times New Roman"/>
          <w:sz w:val="20"/>
          <w:szCs w:val="20"/>
        </w:rPr>
        <w:t>а</w:t>
      </w:r>
      <w:r w:rsidRPr="00214D53">
        <w:rPr>
          <w:rFonts w:ascii="Times New Roman" w:hAnsi="Times New Roman" w:cs="Times New Roman"/>
          <w:sz w:val="20"/>
          <w:szCs w:val="20"/>
        </w:rPr>
        <w:t>,</w:t>
      </w:r>
      <w:r w:rsidR="00643580" w:rsidRPr="00214D53">
        <w:rPr>
          <w:rFonts w:ascii="Times New Roman" w:hAnsi="Times New Roman" w:cs="Times New Roman"/>
          <w:sz w:val="20"/>
          <w:szCs w:val="20"/>
        </w:rPr>
        <w:t xml:space="preserve"> 3 трио,</w:t>
      </w:r>
      <w:r w:rsidRPr="00214D53">
        <w:rPr>
          <w:rFonts w:ascii="Times New Roman" w:hAnsi="Times New Roman" w:cs="Times New Roman"/>
          <w:sz w:val="20"/>
          <w:szCs w:val="20"/>
        </w:rPr>
        <w:t xml:space="preserve"> </w:t>
      </w:r>
      <w:r w:rsidR="00AA1E67" w:rsidRPr="00214D53">
        <w:rPr>
          <w:rFonts w:ascii="Times New Roman" w:hAnsi="Times New Roman" w:cs="Times New Roman"/>
          <w:sz w:val="20"/>
          <w:szCs w:val="20"/>
        </w:rPr>
        <w:t>10</w:t>
      </w:r>
      <w:r w:rsidRPr="00214D53">
        <w:rPr>
          <w:rFonts w:ascii="Times New Roman" w:hAnsi="Times New Roman" w:cs="Times New Roman"/>
          <w:sz w:val="20"/>
          <w:szCs w:val="20"/>
        </w:rPr>
        <w:t xml:space="preserve"> ансамблей из 4 школ Предгорного округа </w:t>
      </w:r>
    </w:p>
    <w:p w:rsidR="00D936AD" w:rsidRPr="00214D53" w:rsidRDefault="00D936AD" w:rsidP="00214D5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4D5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Повестка дня:</w:t>
      </w:r>
    </w:p>
    <w:p w:rsidR="00D936AD" w:rsidRPr="00214D53" w:rsidRDefault="00D936AD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>Подведение итогов выступлений участников</w:t>
      </w:r>
      <w:r w:rsidRPr="00214D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4D53">
        <w:rPr>
          <w:rFonts w:ascii="Times New Roman" w:hAnsi="Times New Roman" w:cs="Times New Roman"/>
          <w:sz w:val="20"/>
          <w:szCs w:val="20"/>
        </w:rPr>
        <w:t>II муниципального фестиваля детского народного творчества "</w:t>
      </w:r>
      <w:proofErr w:type="spellStart"/>
      <w:r w:rsidRPr="00214D53">
        <w:rPr>
          <w:rFonts w:ascii="Times New Roman" w:hAnsi="Times New Roman" w:cs="Times New Roman"/>
          <w:sz w:val="20"/>
          <w:szCs w:val="20"/>
        </w:rPr>
        <w:t>КОЛЯДА</w:t>
      </w:r>
      <w:proofErr w:type="gramStart"/>
      <w:r w:rsidRPr="00214D53">
        <w:rPr>
          <w:rFonts w:ascii="Times New Roman" w:hAnsi="Times New Roman" w:cs="Times New Roman"/>
          <w:sz w:val="20"/>
          <w:szCs w:val="20"/>
        </w:rPr>
        <w:t>",учащихся</w:t>
      </w:r>
      <w:proofErr w:type="spellEnd"/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 ДШИ и ДМШ Предгорного муниципального округа</w:t>
      </w:r>
      <w:r w:rsidRPr="00214D53">
        <w:rPr>
          <w:rFonts w:ascii="Times New Roman" w:hAnsi="Times New Roman" w:cs="Times New Roman"/>
          <w:sz w:val="20"/>
          <w:szCs w:val="20"/>
        </w:rPr>
        <w:tab/>
      </w:r>
      <w:r w:rsidR="00AC05DF" w:rsidRPr="00214D53">
        <w:rPr>
          <w:rFonts w:ascii="Times New Roman" w:hAnsi="Times New Roman" w:cs="Times New Roman"/>
          <w:sz w:val="20"/>
          <w:szCs w:val="20"/>
        </w:rPr>
        <w:t>.</w:t>
      </w:r>
    </w:p>
    <w:p w:rsidR="00AC05DF" w:rsidRPr="00214D53" w:rsidRDefault="00AC05DF" w:rsidP="0021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Слушали: </w:t>
      </w:r>
      <w:proofErr w:type="spellStart"/>
      <w:r w:rsidRPr="00214D53">
        <w:rPr>
          <w:rFonts w:ascii="Times New Roman" w:hAnsi="Times New Roman" w:cs="Times New Roman"/>
          <w:sz w:val="20"/>
          <w:szCs w:val="20"/>
        </w:rPr>
        <w:t>Швидунов</w:t>
      </w:r>
      <w:r w:rsidR="00AA1E67" w:rsidRPr="00214D53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Т.П., директор</w:t>
      </w:r>
      <w:r w:rsidR="00544375" w:rsidRPr="00214D53">
        <w:rPr>
          <w:rFonts w:ascii="Times New Roman" w:hAnsi="Times New Roman" w:cs="Times New Roman"/>
          <w:sz w:val="20"/>
          <w:szCs w:val="20"/>
        </w:rPr>
        <w:t>а</w:t>
      </w:r>
      <w:r w:rsidRPr="00214D53">
        <w:rPr>
          <w:rFonts w:ascii="Times New Roman" w:hAnsi="Times New Roman" w:cs="Times New Roman"/>
          <w:sz w:val="20"/>
          <w:szCs w:val="20"/>
        </w:rPr>
        <w:t xml:space="preserve"> МБУДО ДШИ Предгорного округа</w:t>
      </w:r>
    </w:p>
    <w:p w:rsidR="00AC05DF" w:rsidRPr="00214D53" w:rsidRDefault="00AC05DF" w:rsidP="0021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14D53">
        <w:rPr>
          <w:rFonts w:ascii="Times New Roman" w:hAnsi="Times New Roman" w:cs="Times New Roman"/>
          <w:sz w:val="20"/>
          <w:szCs w:val="20"/>
        </w:rPr>
        <w:t>Линёв</w:t>
      </w:r>
      <w:r w:rsidR="00AA1E67" w:rsidRPr="00214D53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И.В.- </w:t>
      </w:r>
      <w:proofErr w:type="spellStart"/>
      <w:proofErr w:type="gramStart"/>
      <w:r w:rsidRPr="00214D53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 по УВР</w:t>
      </w:r>
    </w:p>
    <w:p w:rsidR="00AC05DF" w:rsidRPr="00214D53" w:rsidRDefault="00AC05DF" w:rsidP="0021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14D53">
        <w:rPr>
          <w:rFonts w:ascii="Times New Roman" w:hAnsi="Times New Roman" w:cs="Times New Roman"/>
          <w:sz w:val="20"/>
          <w:szCs w:val="20"/>
        </w:rPr>
        <w:t>Уманцев</w:t>
      </w:r>
      <w:r w:rsidR="00AA1E67" w:rsidRPr="00214D53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14D53">
        <w:rPr>
          <w:rFonts w:ascii="Times New Roman" w:hAnsi="Times New Roman" w:cs="Times New Roman"/>
          <w:sz w:val="20"/>
          <w:szCs w:val="20"/>
        </w:rPr>
        <w:t>К,А.</w:t>
      </w:r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214D53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r w:rsidRPr="00214D53">
        <w:rPr>
          <w:rFonts w:ascii="Times New Roman" w:hAnsi="Times New Roman" w:cs="Times New Roman"/>
          <w:sz w:val="20"/>
          <w:szCs w:val="20"/>
        </w:rPr>
        <w:t xml:space="preserve"> по методической работе, модератор сайта МБУДО ДШИ Предгорного округа</w:t>
      </w:r>
    </w:p>
    <w:p w:rsidR="00AC05DF" w:rsidRPr="00214D53" w:rsidRDefault="00AC05DF" w:rsidP="0021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>Дегтярев</w:t>
      </w:r>
      <w:r w:rsidR="00AA1E67" w:rsidRPr="00214D53">
        <w:rPr>
          <w:rFonts w:ascii="Times New Roman" w:hAnsi="Times New Roman" w:cs="Times New Roman"/>
          <w:sz w:val="20"/>
          <w:szCs w:val="20"/>
        </w:rPr>
        <w:t>у</w:t>
      </w:r>
      <w:r w:rsidRPr="00214D53">
        <w:rPr>
          <w:rFonts w:ascii="Times New Roman" w:hAnsi="Times New Roman" w:cs="Times New Roman"/>
          <w:sz w:val="20"/>
          <w:szCs w:val="20"/>
        </w:rPr>
        <w:t xml:space="preserve"> Е.П.- </w:t>
      </w:r>
      <w:proofErr w:type="spellStart"/>
      <w:proofErr w:type="gramStart"/>
      <w:r w:rsidRPr="00214D53">
        <w:rPr>
          <w:rFonts w:ascii="Times New Roman" w:hAnsi="Times New Roman" w:cs="Times New Roman"/>
          <w:sz w:val="20"/>
          <w:szCs w:val="20"/>
        </w:rPr>
        <w:t>зам.директора</w:t>
      </w:r>
      <w:proofErr w:type="spellEnd"/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 по методической работе</w:t>
      </w:r>
    </w:p>
    <w:p w:rsidR="00AC05DF" w:rsidRPr="00214D53" w:rsidRDefault="00AC05DF" w:rsidP="00214D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В результате обсуждения итогов выступлений и результата зрительского онлайн-голосования, оргкомитет фестиваля определил победителей и постановил </w:t>
      </w:r>
      <w:r w:rsidR="000C4955" w:rsidRPr="00214D53">
        <w:rPr>
          <w:rFonts w:ascii="Times New Roman" w:hAnsi="Times New Roman" w:cs="Times New Roman"/>
          <w:sz w:val="20"/>
          <w:szCs w:val="20"/>
        </w:rPr>
        <w:t>наградить дипломами и ценными призами</w:t>
      </w:r>
      <w:r w:rsidRPr="00214D53">
        <w:rPr>
          <w:rFonts w:ascii="Times New Roman" w:hAnsi="Times New Roman" w:cs="Times New Roman"/>
          <w:sz w:val="20"/>
          <w:szCs w:val="20"/>
        </w:rPr>
        <w:t>:</w:t>
      </w:r>
    </w:p>
    <w:p w:rsidR="00F341F8" w:rsidRPr="00214D53" w:rsidRDefault="00F341F8" w:rsidP="00214D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45" w:tblpY="1"/>
        <w:tblOverlap w:val="never"/>
        <w:tblW w:w="920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022"/>
        <w:gridCol w:w="2410"/>
        <w:gridCol w:w="2268"/>
        <w:gridCol w:w="1984"/>
      </w:tblGrid>
      <w:tr w:rsidR="009A3D6A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F87FE4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1A01E3" w:rsidRPr="00214D53" w:rsidTr="009A3D6A">
        <w:trPr>
          <w:tblCellSpacing w:w="15" w:type="dxa"/>
        </w:trPr>
        <w:tc>
          <w:tcPr>
            <w:tcW w:w="9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1E3" w:rsidRPr="00214D53" w:rsidRDefault="00A15BF4" w:rsidP="002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пломы «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</w:t>
            </w: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рительск</w:t>
            </w: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нлайн-</w:t>
            </w:r>
            <w:proofErr w:type="gramStart"/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совани</w:t>
            </w: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»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0067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4955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="000C4955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ценные призы</w:t>
            </w:r>
          </w:p>
        </w:tc>
      </w:tr>
      <w:tr w:rsidR="009A3D6A" w:rsidRPr="00214D53" w:rsidTr="00C6517B">
        <w:trPr>
          <w:trHeight w:val="1602"/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Манукян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Манэ</w:t>
            </w:r>
            <w:proofErr w:type="spellEnd"/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</w:t>
            </w:r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FE4" w:rsidRPr="00214D53" w:rsidRDefault="00F87FE4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5 балл</w:t>
            </w:r>
            <w:r w:rsidR="00463595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  <w:p w:rsidR="00F87FE4" w:rsidRPr="00214D53" w:rsidRDefault="00F87FE4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ь в номинации</w:t>
            </w:r>
          </w:p>
          <w:p w:rsidR="00F87FE4" w:rsidRPr="00214D53" w:rsidRDefault="00463595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</w:tr>
      <w:tr w:rsidR="009A3D6A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Зилигаев</w:t>
            </w:r>
            <w:proofErr w:type="spellEnd"/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Сослан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ДШИ </w:t>
            </w:r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3</w:t>
            </w:r>
            <w:r w:rsidR="00F87FE4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  <w:p w:rsidR="00F87FE4" w:rsidRPr="00214D53" w:rsidRDefault="00F87FE4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 в номинации изобразительное искусство</w:t>
            </w:r>
          </w:p>
        </w:tc>
      </w:tr>
      <w:tr w:rsidR="009A3D6A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Лоскутов</w:t>
            </w:r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Ян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</w:t>
            </w:r>
            <w:r w:rsidR="00463595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  <w:p w:rsidR="00463595" w:rsidRPr="00214D53" w:rsidRDefault="00463595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ь в номинации</w:t>
            </w: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</w:t>
            </w:r>
          </w:p>
        </w:tc>
      </w:tr>
      <w:tr w:rsidR="009A3D6A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Пьянова</w:t>
            </w:r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лис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ДШИ </w:t>
            </w:r>
          </w:p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595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0</w:t>
            </w:r>
            <w:r w:rsidR="00463595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  <w:p w:rsidR="00463595" w:rsidRPr="00214D53" w:rsidRDefault="00463595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ь в номинации</w:t>
            </w:r>
          </w:p>
          <w:p w:rsidR="009A3D6A" w:rsidRPr="00214D53" w:rsidRDefault="00463595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</w:t>
            </w:r>
          </w:p>
        </w:tc>
      </w:tr>
      <w:tr w:rsidR="0004401B" w:rsidRPr="00214D53" w:rsidTr="009A3D6A">
        <w:trPr>
          <w:tblCellSpacing w:w="15" w:type="dxa"/>
        </w:trPr>
        <w:tc>
          <w:tcPr>
            <w:tcW w:w="9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59B" w:rsidRPr="00214D53" w:rsidRDefault="0011359B" w:rsidP="002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ипломы победителей по решению 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комитета</w:t>
            </w:r>
            <w:r w:rsidR="009A3D6A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66F7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</w:t>
            </w:r>
            <w:r w:rsidR="009A3D6A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04401B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естиваля</w:t>
            </w:r>
            <w:r w:rsidR="00B966F7"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401B" w:rsidRPr="00214D53" w:rsidRDefault="0011359B" w:rsidP="002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ценные призы</w:t>
            </w:r>
          </w:p>
        </w:tc>
      </w:tr>
      <w:tr w:rsidR="009A3D6A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нсамбль детского и народного танца «Лукоморье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D6A" w:rsidRPr="00214D53" w:rsidRDefault="009A3D6A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D6A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нация </w:t>
            </w:r>
          </w:p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ческое  творчество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Мацко </w:t>
            </w:r>
          </w:p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Мари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</w:t>
            </w: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 №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оминация «Декоративно-прикладное творчество»</w:t>
            </w: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Тимченко Валери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17B" w:rsidRPr="00214D53" w:rsidRDefault="00C6517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  <w:p w:rsidR="00C43DDD" w:rsidRPr="00214D53" w:rsidRDefault="00C6517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нина</w:t>
            </w:r>
            <w:proofErr w:type="spell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а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17B" w:rsidRPr="00214D53" w:rsidRDefault="00C6517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  <w:p w:rsidR="00C43DDD" w:rsidRPr="00214D53" w:rsidRDefault="00C6517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Тангатарова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Анжелик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</w:t>
            </w: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 №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89" w:rsidRPr="00214D53" w:rsidRDefault="00562589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  <w:p w:rsidR="00C43DDD" w:rsidRPr="00214D53" w:rsidRDefault="00562589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3DDD" w:rsidRPr="00214D53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лейникова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Ан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6517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зобразительное искусство»</w:t>
            </w:r>
          </w:p>
        </w:tc>
      </w:tr>
      <w:tr w:rsidR="002B450B" w:rsidRPr="00214D53" w:rsidTr="00CD5B0D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Унашхотлева</w:t>
            </w:r>
            <w:proofErr w:type="spellEnd"/>
          </w:p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Мари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зобразительное искусство»</w:t>
            </w:r>
          </w:p>
        </w:tc>
      </w:tr>
      <w:tr w:rsidR="002B450B" w:rsidRPr="00214D53" w:rsidTr="00CD5B0D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Клочко</w:t>
            </w:r>
          </w:p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лё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50B" w:rsidRPr="00214D53" w:rsidRDefault="002B450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зобразительное искусство»</w:t>
            </w: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Выприцкая</w:t>
            </w:r>
            <w:proofErr w:type="spellEnd"/>
          </w:p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Мариан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2B450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Водолазская</w:t>
            </w:r>
            <w:proofErr w:type="spellEnd"/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настаси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Донцов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Паве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нсамбль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скрипачей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Скрипыши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ДО </w:t>
            </w: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ШИ  №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Гринева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Поли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№4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Иваничев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лександр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нсамбль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Виолини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</w:t>
            </w:r>
            <w:r w:rsid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Яровенко</w:t>
            </w:r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ри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E0308D" w:rsidRPr="00214D53" w:rsidTr="00AA5D32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Бачкова</w:t>
            </w:r>
            <w:proofErr w:type="spellEnd"/>
          </w:p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Екатери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№4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08D" w:rsidRPr="00214D53" w:rsidRDefault="00E0308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C43DDD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Зосимова</w:t>
            </w:r>
            <w:proofErr w:type="spellEnd"/>
          </w:p>
          <w:p w:rsidR="00C43DDD" w:rsidRPr="00214D53" w:rsidRDefault="00C43DD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Ев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DDD" w:rsidRPr="00214D53" w:rsidRDefault="00E0308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8B7859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lastRenderedPageBreak/>
              <w:t>2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Дуэт</w:t>
            </w:r>
          </w:p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Иванов Тихон, </w:t>
            </w: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Тиридатов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Дмитрий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8B7859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Шахбазова</w:t>
            </w:r>
            <w:proofErr w:type="spellEnd"/>
          </w:p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ри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8B7859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Фольклорный ансамбль «Звонка реченька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ШИ № 3</w:t>
            </w:r>
          </w:p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8B7859" w:rsidRPr="00214D53" w:rsidTr="00C6517B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Группа хора «Созвучие» и вокального ансамбля «Хуторок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№1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859" w:rsidRPr="00214D53" w:rsidRDefault="008B785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61162B" w:rsidRPr="00214D53" w:rsidTr="002872C0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Кулецкая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зобразительное искусство»</w:t>
            </w:r>
          </w:p>
        </w:tc>
      </w:tr>
      <w:tr w:rsidR="0061162B" w:rsidRPr="00214D53" w:rsidTr="002872C0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Ковалева</w:t>
            </w:r>
          </w:p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Светлана</w:t>
            </w:r>
          </w:p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Владимиров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62B" w:rsidRPr="00214D53" w:rsidRDefault="0061162B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зобразительное искусство»</w:t>
            </w:r>
          </w:p>
        </w:tc>
      </w:tr>
      <w:tr w:rsidR="00FA00CD" w:rsidRPr="00214D53" w:rsidTr="00296373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Ансамбль преподавателей Федина Е.С., Кириенко Я.С., Салмина Н.М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FA00CD" w:rsidRPr="00214D53" w:rsidTr="00296373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Ансамбль преподавателей Кулешова Н.И., Салмина Н.М., Федина Е.С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FA00CD" w:rsidRPr="00214D53" w:rsidTr="00296373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Трио преподавателей Чеботаева О.В., Арутюнов А.А., Арутюнов Р.Ю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FA00CD" w:rsidRPr="00214D53" w:rsidTr="00296373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Ансамбль преподавателей Федина Е.С., </w:t>
            </w:r>
            <w:proofErr w:type="spellStart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Швидунова</w:t>
            </w:r>
            <w:proofErr w:type="spellEnd"/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 xml:space="preserve"> С.П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FA00CD" w:rsidRPr="00214D53" w:rsidTr="00296373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Куприна Светлана Юрьевна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0CD" w:rsidRPr="00214D53" w:rsidRDefault="00FA00CD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«Инструментальное исполнительство»</w:t>
            </w:r>
          </w:p>
        </w:tc>
      </w:tr>
      <w:tr w:rsidR="00AA5F99" w:rsidRPr="00214D53" w:rsidTr="00662D14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  преподавателей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4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чевская</w:t>
            </w:r>
            <w:proofErr w:type="spellEnd"/>
            <w:r w:rsidRPr="00214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Волошина И.П., Кириенко Я.С., Епишина О.С., Ускова М.Ю., Чеботаева О.В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AA5F99" w:rsidRPr="00214D53" w:rsidTr="00662D14">
        <w:trPr>
          <w:tblCellSpacing w:w="15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14D53">
              <w:rPr>
                <w:rFonts w:ascii="Times New Roman" w:hAnsi="Times New Roman" w:cs="Times New Roman"/>
                <w:color w:val="202124"/>
                <w:spacing w:val="2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эт преподавателей Епишина О.С., Чеботаева О.В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ДМШ Предгорного округ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F99" w:rsidRPr="00214D53" w:rsidRDefault="00AA5F99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нация  «</w:t>
            </w:r>
            <w:proofErr w:type="gramEnd"/>
            <w:r w:rsidRPr="00214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ное и хоровое пение»</w:t>
            </w:r>
          </w:p>
        </w:tc>
      </w:tr>
      <w:tr w:rsidR="00C43DDD" w:rsidRPr="00214D53" w:rsidTr="009A3D6A">
        <w:trPr>
          <w:tblCellSpacing w:w="15" w:type="dxa"/>
        </w:trPr>
        <w:tc>
          <w:tcPr>
            <w:tcW w:w="9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DDD" w:rsidRPr="00214D53" w:rsidRDefault="00C43DDD" w:rsidP="0021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</w:tbl>
    <w:p w:rsidR="0061162B" w:rsidRPr="00214D53" w:rsidRDefault="000C4955" w:rsidP="00214D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>Отметить благодарственными письмами преподавателей и концертмейстеров</w:t>
      </w:r>
      <w:r w:rsidR="00F82420">
        <w:rPr>
          <w:rFonts w:ascii="Times New Roman" w:hAnsi="Times New Roman" w:cs="Times New Roman"/>
          <w:sz w:val="20"/>
          <w:szCs w:val="20"/>
        </w:rPr>
        <w:t xml:space="preserve"> </w:t>
      </w:r>
      <w:r w:rsidR="00637BD1">
        <w:rPr>
          <w:rFonts w:ascii="Times New Roman" w:hAnsi="Times New Roman" w:cs="Times New Roman"/>
          <w:sz w:val="20"/>
          <w:szCs w:val="20"/>
        </w:rPr>
        <w:t xml:space="preserve">за подготовку </w:t>
      </w:r>
      <w:proofErr w:type="gramStart"/>
      <w:r w:rsidR="00637BD1">
        <w:rPr>
          <w:rFonts w:ascii="Times New Roman" w:hAnsi="Times New Roman" w:cs="Times New Roman"/>
          <w:sz w:val="20"/>
          <w:szCs w:val="20"/>
        </w:rPr>
        <w:t>победителей</w:t>
      </w:r>
      <w:r w:rsidR="00F82420">
        <w:rPr>
          <w:rFonts w:ascii="Times New Roman" w:hAnsi="Times New Roman" w:cs="Times New Roman"/>
          <w:sz w:val="20"/>
          <w:szCs w:val="20"/>
        </w:rPr>
        <w:t xml:space="preserve"> </w:t>
      </w:r>
      <w:r w:rsidRPr="00214D53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214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162B" w:rsidRPr="00214D53" w:rsidRDefault="000C4955" w:rsidP="00214D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4D5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tblpX="45" w:tblpY="1"/>
        <w:tblOverlap w:val="never"/>
        <w:tblW w:w="822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3121"/>
      </w:tblGrid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Швидунова</w:t>
            </w:r>
            <w:proofErr w:type="spellEnd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Швидунова</w:t>
            </w:r>
            <w:proofErr w:type="spellEnd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ботаева Ольг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ириенко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296EA9" w:rsidP="00637BD1">
            <w:pPr>
              <w:spacing w:after="0" w:line="240" w:lineRule="auto"/>
              <w:ind w:left="-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</w:t>
            </w:r>
            <w:r w:rsidR="00F82420"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БУДО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Д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420" w:rsidRPr="00214D53">
              <w:rPr>
                <w:rFonts w:ascii="Times New Roman" w:hAnsi="Times New Roman" w:cs="Times New Roman"/>
                <w:sz w:val="20"/>
                <w:szCs w:val="20"/>
              </w:rPr>
              <w:t>Предго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Шорохов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Дегтярев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ДШИ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улешов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ind w:left="-167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ДО ДШИ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Епишин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 w:rsidR="0029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ind w:lef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Волош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едогреева</w:t>
            </w:r>
            <w:proofErr w:type="spellEnd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  <w:proofErr w:type="gram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овалев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улецкая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Зайцев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Альберт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упр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Чикнизова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Гаврошевна</w:t>
            </w:r>
            <w:proofErr w:type="spellEnd"/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 xml:space="preserve"> Предгорного округа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Швыдченко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И № 4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Резниченко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И № 4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Пыркова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И № 4</w:t>
            </w:r>
          </w:p>
        </w:tc>
      </w:tr>
      <w:tr w:rsidR="00F82420" w:rsidRPr="00214D53" w:rsidTr="00637BD1">
        <w:trPr>
          <w:trHeight w:val="129"/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Голов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Анжелла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И № 4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лимухина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МШ № 1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Качаев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62" w:type="dxa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63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МШ № 1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962" w:type="dxa"/>
          </w:tcPr>
          <w:p w:rsidR="00F82420" w:rsidRPr="00214D53" w:rsidRDefault="00F82420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И № 3</w:t>
            </w:r>
          </w:p>
        </w:tc>
      </w:tr>
      <w:tr w:rsidR="00F82420" w:rsidRPr="00214D53" w:rsidTr="00296EA9">
        <w:trPr>
          <w:tblCellSpacing w:w="15" w:type="dxa"/>
        </w:trPr>
        <w:tc>
          <w:tcPr>
            <w:tcW w:w="4066" w:type="dxa"/>
            <w:vAlign w:val="center"/>
          </w:tcPr>
          <w:p w:rsidR="00F82420" w:rsidRPr="00214D53" w:rsidRDefault="00F82420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Брунько</w:t>
            </w:r>
            <w:proofErr w:type="spellEnd"/>
            <w:r w:rsidR="0063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Дмитрий Павлович</w:t>
            </w:r>
          </w:p>
        </w:tc>
        <w:tc>
          <w:tcPr>
            <w:tcW w:w="962" w:type="dxa"/>
          </w:tcPr>
          <w:p w:rsidR="00F82420" w:rsidRPr="00214D53" w:rsidRDefault="00F82420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vAlign w:val="center"/>
          </w:tcPr>
          <w:p w:rsidR="00F82420" w:rsidRPr="00214D53" w:rsidRDefault="00F82420" w:rsidP="00214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D53">
              <w:rPr>
                <w:rFonts w:ascii="Times New Roman" w:hAnsi="Times New Roman" w:cs="Times New Roman"/>
                <w:sz w:val="20"/>
                <w:szCs w:val="20"/>
              </w:rPr>
              <w:t>МБУДО ДШИ № 3</w:t>
            </w:r>
          </w:p>
        </w:tc>
      </w:tr>
    </w:tbl>
    <w:p w:rsidR="00F341F8" w:rsidRPr="00214D53" w:rsidRDefault="00F341F8" w:rsidP="00214D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341F8" w:rsidRPr="00214D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187" w:rsidRDefault="00FD6187" w:rsidP="00544375">
      <w:pPr>
        <w:spacing w:after="0" w:line="240" w:lineRule="auto"/>
      </w:pPr>
      <w:r>
        <w:separator/>
      </w:r>
    </w:p>
  </w:endnote>
  <w:endnote w:type="continuationSeparator" w:id="0">
    <w:p w:rsidR="00FD6187" w:rsidRDefault="00FD6187" w:rsidP="005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808310"/>
      <w:docPartObj>
        <w:docPartGallery w:val="Page Numbers (Bottom of Page)"/>
        <w:docPartUnique/>
      </w:docPartObj>
    </w:sdtPr>
    <w:sdtEndPr/>
    <w:sdtContent>
      <w:p w:rsidR="00544375" w:rsidRDefault="005443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4375" w:rsidRDefault="005443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187" w:rsidRDefault="00FD6187" w:rsidP="00544375">
      <w:pPr>
        <w:spacing w:after="0" w:line="240" w:lineRule="auto"/>
      </w:pPr>
      <w:r>
        <w:separator/>
      </w:r>
    </w:p>
  </w:footnote>
  <w:footnote w:type="continuationSeparator" w:id="0">
    <w:p w:rsidR="00FD6187" w:rsidRDefault="00FD6187" w:rsidP="00544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BC"/>
    <w:rsid w:val="0004401B"/>
    <w:rsid w:val="000C4955"/>
    <w:rsid w:val="000D431B"/>
    <w:rsid w:val="000F6C2E"/>
    <w:rsid w:val="00102F07"/>
    <w:rsid w:val="0011359B"/>
    <w:rsid w:val="001A01E3"/>
    <w:rsid w:val="00214D53"/>
    <w:rsid w:val="00226F92"/>
    <w:rsid w:val="00262F03"/>
    <w:rsid w:val="0027491C"/>
    <w:rsid w:val="00296EA9"/>
    <w:rsid w:val="002A223C"/>
    <w:rsid w:val="002B450B"/>
    <w:rsid w:val="00340067"/>
    <w:rsid w:val="003A552D"/>
    <w:rsid w:val="00463595"/>
    <w:rsid w:val="00502ED0"/>
    <w:rsid w:val="005075C4"/>
    <w:rsid w:val="00544375"/>
    <w:rsid w:val="00562589"/>
    <w:rsid w:val="0061162B"/>
    <w:rsid w:val="00633933"/>
    <w:rsid w:val="00637BD1"/>
    <w:rsid w:val="00643580"/>
    <w:rsid w:val="006504C2"/>
    <w:rsid w:val="00687D78"/>
    <w:rsid w:val="006D1757"/>
    <w:rsid w:val="00724ABF"/>
    <w:rsid w:val="00731730"/>
    <w:rsid w:val="00767B98"/>
    <w:rsid w:val="007C0EE7"/>
    <w:rsid w:val="008B7859"/>
    <w:rsid w:val="008C5505"/>
    <w:rsid w:val="00910646"/>
    <w:rsid w:val="009A3D6A"/>
    <w:rsid w:val="009B79F3"/>
    <w:rsid w:val="009C08F8"/>
    <w:rsid w:val="00A14D17"/>
    <w:rsid w:val="00A15BF4"/>
    <w:rsid w:val="00AA1E67"/>
    <w:rsid w:val="00AA5F99"/>
    <w:rsid w:val="00AB545D"/>
    <w:rsid w:val="00AC05DF"/>
    <w:rsid w:val="00B52F0A"/>
    <w:rsid w:val="00B939EC"/>
    <w:rsid w:val="00B966F7"/>
    <w:rsid w:val="00C43DDD"/>
    <w:rsid w:val="00C6517B"/>
    <w:rsid w:val="00D936AD"/>
    <w:rsid w:val="00DA7BBC"/>
    <w:rsid w:val="00E0308D"/>
    <w:rsid w:val="00E81996"/>
    <w:rsid w:val="00EA425F"/>
    <w:rsid w:val="00EC0A67"/>
    <w:rsid w:val="00EE53E4"/>
    <w:rsid w:val="00F341F8"/>
    <w:rsid w:val="00F82420"/>
    <w:rsid w:val="00F87FE4"/>
    <w:rsid w:val="00FA00CD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7791"/>
  <w15:docId w15:val="{9A029966-9D66-4838-A433-8312E5DD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730"/>
    <w:rPr>
      <w:b/>
      <w:bCs/>
    </w:rPr>
  </w:style>
  <w:style w:type="character" w:styleId="a4">
    <w:name w:val="Hyperlink"/>
    <w:basedOn w:val="a0"/>
    <w:uiPriority w:val="99"/>
    <w:semiHidden/>
    <w:unhideWhenUsed/>
    <w:rsid w:val="0073173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3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375"/>
  </w:style>
  <w:style w:type="paragraph" w:styleId="a8">
    <w:name w:val="footer"/>
    <w:basedOn w:val="a"/>
    <w:link w:val="a9"/>
    <w:uiPriority w:val="99"/>
    <w:unhideWhenUsed/>
    <w:rsid w:val="005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F440-9AE7-4213-82C8-3A41ADE9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Хозяйка</cp:lastModifiedBy>
  <cp:revision>33</cp:revision>
  <dcterms:created xsi:type="dcterms:W3CDTF">2022-01-31T17:18:00Z</dcterms:created>
  <dcterms:modified xsi:type="dcterms:W3CDTF">2022-02-10T13:34:00Z</dcterms:modified>
</cp:coreProperties>
</file>